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77B1C" w14:textId="77777777" w:rsidR="00A876AE" w:rsidRDefault="00FA1AB6">
      <w:r>
        <w:rPr>
          <w:noProof/>
        </w:rPr>
        <w:drawing>
          <wp:inline distT="0" distB="0" distL="0" distR="0" wp14:anchorId="3118CB76" wp14:editId="1F4244A3">
            <wp:extent cx="5478780" cy="754380"/>
            <wp:effectExtent l="0" t="0" r="7620" b="7620"/>
            <wp:docPr id="1" name="Picture 1" descr="SMC-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MC-color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C234" w14:textId="77777777" w:rsidR="00FA1AB6" w:rsidRDefault="00FA1AB6"/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9420"/>
      </w:tblGrid>
      <w:tr w:rsidR="00FA1AB6" w:rsidRPr="00FA1AB6" w14:paraId="02274EBD" w14:textId="77777777" w:rsidTr="00FA1AB6">
        <w:trPr>
          <w:trHeight w:val="375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2759" w14:textId="0F13D50A" w:rsidR="00FA1AB6" w:rsidRPr="00FA1AB6" w:rsidRDefault="004A737F" w:rsidP="00FA1A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  <w:r w:rsidRPr="00FA1AB6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 xml:space="preserve">Form </w:t>
            </w:r>
            <w:r w:rsidR="00B42F3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1</w:t>
            </w:r>
            <w:r w:rsidR="005A0C3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A1AB6" w:rsidRPr="00FA1AB6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Community Service Award</w:t>
            </w:r>
            <w:r w:rsidR="00B42F3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B3910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–</w:t>
            </w:r>
            <w:r w:rsidR="00B42F3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B3910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SMC Member</w:t>
            </w:r>
          </w:p>
        </w:tc>
      </w:tr>
      <w:tr w:rsidR="00FA1AB6" w:rsidRPr="00FA1AB6" w14:paraId="7535F492" w14:textId="77777777" w:rsidTr="00FA1AB6">
        <w:trPr>
          <w:trHeight w:val="375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4E20" w14:textId="5CAF9C5B" w:rsidR="00FA1AB6" w:rsidRPr="00FA1AB6" w:rsidRDefault="00FA1AB6" w:rsidP="00FA1A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1F478CE" w14:textId="77777777" w:rsidR="00FA1AB6" w:rsidRDefault="00FA1AB6">
      <w:pPr>
        <w:rPr>
          <w:rFonts w:ascii="Arial Narrow" w:hAnsi="Arial Narrow"/>
        </w:rPr>
      </w:pPr>
    </w:p>
    <w:p w14:paraId="0ACB42BE" w14:textId="77777777" w:rsidR="00FA1AB6" w:rsidRDefault="00FA1AB6">
      <w:pPr>
        <w:rPr>
          <w:rFonts w:ascii="Arial Narrow" w:hAnsi="Arial Narrow"/>
          <w:b/>
        </w:rPr>
      </w:pPr>
      <w:r w:rsidRPr="00FA1AB6">
        <w:rPr>
          <w:rFonts w:ascii="Arial Narrow" w:hAnsi="Arial Narrow"/>
          <w:b/>
        </w:rPr>
        <w:t>Award Criteria</w:t>
      </w:r>
    </w:p>
    <w:p w14:paraId="32CC2693" w14:textId="2BB1E255" w:rsidR="00FA1AB6" w:rsidRDefault="00FA1AB6" w:rsidP="009418E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The award will be presented to honor a </w:t>
      </w:r>
      <w:r w:rsidR="001B3910">
        <w:rPr>
          <w:rFonts w:ascii="Arial Narrow" w:hAnsi="Arial Narrow"/>
        </w:rPr>
        <w:t>SMC Member</w:t>
      </w:r>
      <w:r>
        <w:rPr>
          <w:rFonts w:ascii="Arial Narrow" w:hAnsi="Arial Narrow"/>
        </w:rPr>
        <w:t xml:space="preserve"> who has made</w:t>
      </w:r>
      <w:r w:rsidRPr="00FA1AB6">
        <w:rPr>
          <w:rFonts w:ascii="Arial Narrow" w:hAnsi="Arial Narrow"/>
        </w:rPr>
        <w:t xml:space="preserve"> significant contributions to their community, through their time, actions, talent, and dedication.  </w:t>
      </w:r>
      <w:r w:rsidRPr="009B0B6D">
        <w:rPr>
          <w:rFonts w:ascii="Arial Narrow" w:hAnsi="Arial Narrow"/>
          <w:b/>
          <w:bCs/>
        </w:rPr>
        <w:t>Submit a statement</w:t>
      </w:r>
      <w:r w:rsidRPr="00FA1AB6">
        <w:rPr>
          <w:rFonts w:ascii="Arial Narrow" w:hAnsi="Arial Narrow"/>
        </w:rPr>
        <w:t xml:space="preserve"> describing what organizations</w:t>
      </w:r>
      <w:r>
        <w:rPr>
          <w:rFonts w:ascii="Arial Narrow" w:hAnsi="Arial Narrow"/>
        </w:rPr>
        <w:t xml:space="preserve"> or projects</w:t>
      </w:r>
      <w:r w:rsidRPr="00FA1AB6">
        <w:rPr>
          <w:rFonts w:ascii="Arial Narrow" w:hAnsi="Arial Narrow"/>
        </w:rPr>
        <w:t xml:space="preserve"> this person has been involved in and how they helped th</w:t>
      </w:r>
      <w:r w:rsidR="009B0B6D">
        <w:rPr>
          <w:rFonts w:ascii="Arial Narrow" w:hAnsi="Arial Narrow"/>
        </w:rPr>
        <w:t>ose</w:t>
      </w:r>
      <w:r w:rsidRPr="00FA1AB6">
        <w:rPr>
          <w:rFonts w:ascii="Arial Narrow" w:hAnsi="Arial Narrow"/>
        </w:rPr>
        <w:t xml:space="preserve"> organizations</w:t>
      </w:r>
      <w:r>
        <w:rPr>
          <w:rFonts w:ascii="Arial Narrow" w:hAnsi="Arial Narrow"/>
        </w:rPr>
        <w:t xml:space="preserve">, including any offices they hold or committees they are </w:t>
      </w:r>
      <w:r w:rsidR="009B0B6D">
        <w:rPr>
          <w:rFonts w:ascii="Arial Narrow" w:hAnsi="Arial Narrow"/>
        </w:rPr>
        <w:t xml:space="preserve">currently </w:t>
      </w:r>
      <w:r>
        <w:rPr>
          <w:rFonts w:ascii="Arial Narrow" w:hAnsi="Arial Narrow"/>
        </w:rPr>
        <w:t>on.  Also include an approximation</w:t>
      </w:r>
      <w:r w:rsidRPr="00FA1AB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f the time they have </w:t>
      </w:r>
      <w:r w:rsidRPr="00FA1AB6">
        <w:rPr>
          <w:rFonts w:ascii="Arial Narrow" w:hAnsi="Arial Narrow"/>
        </w:rPr>
        <w:t>voluntee</w:t>
      </w:r>
      <w:r>
        <w:rPr>
          <w:rFonts w:ascii="Arial Narrow" w:hAnsi="Arial Narrow"/>
        </w:rPr>
        <w:t xml:space="preserve">red.  </w:t>
      </w:r>
      <w:r w:rsidR="009418E6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rovide information for all activities for </w:t>
      </w:r>
      <w:r w:rsidRPr="00882970">
        <w:rPr>
          <w:rFonts w:ascii="Arial Narrow" w:hAnsi="Arial Narrow"/>
          <w:b/>
        </w:rPr>
        <w:t>20</w:t>
      </w:r>
      <w:r w:rsidR="009B0B6D">
        <w:rPr>
          <w:rFonts w:ascii="Arial Narrow" w:hAnsi="Arial Narrow"/>
          <w:b/>
        </w:rPr>
        <w:t>2</w:t>
      </w:r>
      <w:r w:rsidR="00F17817">
        <w:rPr>
          <w:rFonts w:ascii="Arial Narrow" w:hAnsi="Arial Narrow"/>
          <w:b/>
        </w:rPr>
        <w:t>3</w:t>
      </w:r>
      <w:r w:rsidR="004A737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only.</w:t>
      </w:r>
    </w:p>
    <w:p w14:paraId="5CF0AE0B" w14:textId="77777777" w:rsidR="00FA1AB6" w:rsidRDefault="00FA1AB6" w:rsidP="009418E6">
      <w:pPr>
        <w:spacing w:after="0" w:line="240" w:lineRule="auto"/>
        <w:rPr>
          <w:rFonts w:ascii="Arial Narrow" w:hAnsi="Arial Narrow"/>
        </w:rPr>
      </w:pPr>
    </w:p>
    <w:p w14:paraId="1851B144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110A4C4E" w14:textId="77777777" w:rsidR="009418E6" w:rsidRPr="009418E6" w:rsidRDefault="009418E6" w:rsidP="009418E6">
      <w:pPr>
        <w:spacing w:after="0" w:line="240" w:lineRule="auto"/>
        <w:rPr>
          <w:rFonts w:ascii="Arial Narrow" w:hAnsi="Arial Narrow"/>
          <w:b/>
        </w:rPr>
      </w:pPr>
      <w:r w:rsidRPr="009418E6">
        <w:rPr>
          <w:rFonts w:ascii="Arial Narrow" w:hAnsi="Arial Narrow"/>
          <w:b/>
        </w:rPr>
        <w:t>Judging Criteria</w:t>
      </w:r>
    </w:p>
    <w:p w14:paraId="531E1491" w14:textId="77777777" w:rsidR="00FA1AB6" w:rsidRDefault="00FA1AB6" w:rsidP="009418E6">
      <w:pPr>
        <w:spacing w:after="0" w:line="240" w:lineRule="auto"/>
        <w:rPr>
          <w:rFonts w:ascii="Arial Narrow" w:hAnsi="Arial Narrow"/>
        </w:rPr>
      </w:pPr>
    </w:p>
    <w:p w14:paraId="4407DC69" w14:textId="3A29B653" w:rsidR="009418E6" w:rsidRDefault="009418E6" w:rsidP="009418E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Judging will be based on impact</w:t>
      </w:r>
      <w:r w:rsidR="009B0B6D">
        <w:rPr>
          <w:rFonts w:ascii="Arial Narrow" w:hAnsi="Arial Narrow"/>
        </w:rPr>
        <w:t xml:space="preserve"> for the local community</w:t>
      </w:r>
      <w:r>
        <w:rPr>
          <w:rFonts w:ascii="Arial Narrow" w:hAnsi="Arial Narrow"/>
        </w:rPr>
        <w:t>, benefit</w:t>
      </w:r>
      <w:r w:rsidR="009B0B6D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and results of the service or project</w:t>
      </w:r>
      <w:r w:rsidR="009B0B6D">
        <w:rPr>
          <w:rFonts w:ascii="Arial Narrow" w:hAnsi="Arial Narrow"/>
        </w:rPr>
        <w:t>s</w:t>
      </w:r>
      <w:r>
        <w:rPr>
          <w:rFonts w:ascii="Arial Narrow" w:hAnsi="Arial Narrow"/>
        </w:rPr>
        <w:t>.</w:t>
      </w:r>
    </w:p>
    <w:p w14:paraId="7C9F8AE6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0FA082D5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1BC7E0CD" w14:textId="77777777" w:rsidR="009418E6" w:rsidRDefault="009418E6" w:rsidP="009418E6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pplicant Information</w:t>
      </w:r>
    </w:p>
    <w:p w14:paraId="5E07CD85" w14:textId="77777777" w:rsidR="009418E6" w:rsidRDefault="009418E6" w:rsidP="009418E6">
      <w:pPr>
        <w:spacing w:after="0" w:line="240" w:lineRule="auto"/>
        <w:rPr>
          <w:rFonts w:ascii="Arial Narrow" w:hAnsi="Arial Narrow"/>
          <w:b/>
        </w:rPr>
      </w:pPr>
    </w:p>
    <w:p w14:paraId="6C64583B" w14:textId="77777777" w:rsidR="009418E6" w:rsidRPr="009418E6" w:rsidRDefault="009418E6" w:rsidP="009418E6">
      <w:pPr>
        <w:spacing w:after="0" w:line="240" w:lineRule="auto"/>
        <w:rPr>
          <w:rFonts w:ascii="Arial Narrow" w:hAnsi="Arial Narrow"/>
        </w:rPr>
      </w:pPr>
      <w:r w:rsidRPr="009418E6">
        <w:rPr>
          <w:rFonts w:ascii="Arial Narrow" w:hAnsi="Arial Narrow"/>
        </w:rPr>
        <w:t>Applicant Name ________________________________________________________________</w:t>
      </w:r>
    </w:p>
    <w:p w14:paraId="6099C55E" w14:textId="77777777" w:rsidR="009418E6" w:rsidRP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0635A3C2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  <w:r w:rsidRPr="009418E6">
        <w:rPr>
          <w:rFonts w:ascii="Arial Narrow" w:hAnsi="Arial Narrow"/>
        </w:rPr>
        <w:t>Company Name ________________________________________________________________</w:t>
      </w:r>
    </w:p>
    <w:p w14:paraId="52D7FF93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437489C9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68D6C69F" w14:textId="77777777" w:rsidR="009418E6" w:rsidRDefault="009418E6" w:rsidP="009418E6">
      <w:pPr>
        <w:spacing w:after="0" w:line="240" w:lineRule="auto"/>
        <w:rPr>
          <w:rFonts w:ascii="Arial Narrow" w:hAnsi="Arial Narrow"/>
          <w:b/>
        </w:rPr>
      </w:pPr>
      <w:r w:rsidRPr="009418E6">
        <w:rPr>
          <w:rFonts w:ascii="Arial Narrow" w:hAnsi="Arial Narrow"/>
          <w:b/>
        </w:rPr>
        <w:t>Information Needed Checklist</w:t>
      </w:r>
    </w:p>
    <w:p w14:paraId="128EC377" w14:textId="77777777" w:rsidR="009418E6" w:rsidRP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09ED6FD2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 Statement requested above</w:t>
      </w:r>
    </w:p>
    <w:p w14:paraId="74E7789E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6F0B417A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 List of Organizations or Projects</w:t>
      </w:r>
    </w:p>
    <w:p w14:paraId="1DDBDDBC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16D624E1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 Photos from volunteer time</w:t>
      </w:r>
    </w:p>
    <w:p w14:paraId="30518C54" w14:textId="55A86576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4F2ECDF1" w14:textId="4A956994" w:rsidR="004A737F" w:rsidRPr="00D82B6B" w:rsidRDefault="004A737F" w:rsidP="004A737F">
      <w:pPr>
        <w:spacing w:after="0" w:line="240" w:lineRule="auto"/>
        <w:rPr>
          <w:rFonts w:ascii="Arial Narrow" w:hAnsi="Arial Narrow"/>
        </w:rPr>
      </w:pPr>
      <w:r w:rsidRPr="00D82B6B">
        <w:rPr>
          <w:rFonts w:ascii="Arial Narrow" w:hAnsi="Arial Narrow"/>
        </w:rPr>
        <w:t>_______ Color photo</w:t>
      </w:r>
      <w:r>
        <w:rPr>
          <w:rFonts w:ascii="Arial Narrow" w:hAnsi="Arial Narrow"/>
        </w:rPr>
        <w:t xml:space="preserve"> of individual</w:t>
      </w:r>
      <w:r w:rsidRPr="00D82B6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Should be prepared to present brief speech, if selected)</w:t>
      </w:r>
    </w:p>
    <w:p w14:paraId="38493D4E" w14:textId="77777777" w:rsidR="004A737F" w:rsidRDefault="004A737F" w:rsidP="009418E6">
      <w:pPr>
        <w:spacing w:after="0" w:line="240" w:lineRule="auto"/>
        <w:rPr>
          <w:rFonts w:ascii="Arial Narrow" w:hAnsi="Arial Narrow"/>
        </w:rPr>
      </w:pPr>
    </w:p>
    <w:p w14:paraId="43813C05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4FE86CEC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ubmitted by __________________________________________________________________</w:t>
      </w:r>
    </w:p>
    <w:p w14:paraId="22A78329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0F5F852D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ontact Number _______________________________________________________________</w:t>
      </w:r>
    </w:p>
    <w:p w14:paraId="5E84DB8C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sectPr w:rsidR="00941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B6"/>
    <w:rsid w:val="001B3910"/>
    <w:rsid w:val="004A737F"/>
    <w:rsid w:val="005A0C31"/>
    <w:rsid w:val="00882970"/>
    <w:rsid w:val="009418E6"/>
    <w:rsid w:val="009B0B6D"/>
    <w:rsid w:val="00A876AE"/>
    <w:rsid w:val="00B42F3C"/>
    <w:rsid w:val="00D62CEA"/>
    <w:rsid w:val="00D909CE"/>
    <w:rsid w:val="00E635FD"/>
    <w:rsid w:val="00F17817"/>
    <w:rsid w:val="00FA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38579"/>
  <w15:docId w15:val="{B8F84023-EF60-48EB-B7E1-D61A7AF4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0DBE-C2D0-466D-8AEB-15A553FC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Love</dc:creator>
  <cp:lastModifiedBy>Billy Williford</cp:lastModifiedBy>
  <cp:revision>3</cp:revision>
  <cp:lastPrinted>2019-12-16T16:58:00Z</cp:lastPrinted>
  <dcterms:created xsi:type="dcterms:W3CDTF">2023-12-12T15:06:00Z</dcterms:created>
  <dcterms:modified xsi:type="dcterms:W3CDTF">2023-12-12T15:19:00Z</dcterms:modified>
</cp:coreProperties>
</file>